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:rsidTr="00762918">
        <w:tc>
          <w:tcPr>
            <w:tcW w:w="3490" w:type="dxa"/>
          </w:tcPr>
          <w:p w:rsidR="003F0FCE" w:rsidRPr="00AB404C" w:rsidRDefault="003F0FCE" w:rsidP="002F1DA0">
            <w:pPr>
              <w:jc w:val="center"/>
            </w:pPr>
            <w:r w:rsidRPr="00AB404C">
              <w:t>…………………………………..</w:t>
            </w:r>
          </w:p>
          <w:p w:rsidR="003F0FCE" w:rsidRPr="00AB404C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AB404C">
              <w:rPr>
                <w:sz w:val="16"/>
                <w:szCs w:val="16"/>
              </w:rPr>
              <w:t>(nazwa i adres</w:t>
            </w:r>
            <w:r w:rsidR="003F0FCE" w:rsidRPr="00AB404C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3F0FCE" w:rsidRPr="00AB404C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:rsidR="003F0FCE" w:rsidRPr="00AB404C" w:rsidRDefault="003F0FCE" w:rsidP="002F1DA0">
            <w:pPr>
              <w:jc w:val="right"/>
              <w:rPr>
                <w:b/>
              </w:rPr>
            </w:pPr>
            <w:r w:rsidRPr="00AB404C">
              <w:rPr>
                <w:b/>
              </w:rPr>
              <w:t>Załącznik nr 5 do SWZ</w:t>
            </w:r>
          </w:p>
        </w:tc>
      </w:tr>
      <w:tr w:rsidR="003F0FCE" w:rsidRPr="00F71C4D" w:rsidTr="00762918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1D3108" w:rsidRPr="00F71C4D" w:rsidTr="00762918">
        <w:tc>
          <w:tcPr>
            <w:tcW w:w="9072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1D3108" w:rsidRPr="00BF56FA" w:rsidTr="00AD5722">
              <w:tc>
                <w:tcPr>
                  <w:tcW w:w="9072" w:type="dxa"/>
                  <w:shd w:val="clear" w:color="auto" w:fill="BFBFBF" w:themeFill="background1" w:themeFillShade="BF"/>
                </w:tcPr>
                <w:p w:rsidR="001D3108" w:rsidRPr="00BF56FA" w:rsidRDefault="001D3108" w:rsidP="001D3108">
                  <w:pPr>
                    <w:rPr>
                      <w:sz w:val="20"/>
                      <w:szCs w:val="20"/>
                    </w:rPr>
                  </w:pPr>
                  <w:bookmarkStart w:id="0" w:name="_GoBack" w:colFirst="0" w:colLast="-1"/>
                  <w:r w:rsidRPr="00BF56FA">
                    <w:rPr>
                      <w:b/>
                      <w:i/>
                      <w:sz w:val="20"/>
                      <w:szCs w:val="20"/>
                    </w:rPr>
                    <w:t>dotyczy: postępowania prowadzonego w trybie podstawowym na „Dostawa i montaż budynku modułowego na potrzeby Tymczasowego Polowego Zakładu Patomorfologii wraz z niezbędną infrastrukturą techniczną”, znak sprawy: 4 WSzKzP.SZP.2612.51.2021</w:t>
                  </w:r>
                  <w:r w:rsidRPr="00BF56FA">
                    <w:rPr>
                      <w:i/>
                      <w:sz w:val="20"/>
                      <w:szCs w:val="20"/>
                    </w:rPr>
                    <w:t>”</w:t>
                  </w:r>
                  <w:r w:rsidRPr="00BF56FA">
                    <w:rPr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Pr="00BF56FA">
                    <w:rPr>
                      <w:sz w:val="20"/>
                      <w:szCs w:val="20"/>
                    </w:rPr>
                    <w:t>prowadzonego przez 4 Wojskowy Szpital Kliniczny z Polikliniką SPZOZ, ul. Weigla 5, 50-981 Wrocław</w:t>
                  </w:r>
                  <w:r w:rsidRPr="00BF56FA">
                    <w:rPr>
                      <w:i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:rsidR="001D3108" w:rsidRDefault="001D3108" w:rsidP="001D3108"/>
        </w:tc>
      </w:tr>
      <w:bookmarkEnd w:id="0"/>
      <w:tr w:rsidR="003F0FCE" w:rsidRPr="00F71C4D" w:rsidTr="00762918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0B" w:rsidRDefault="009D170B" w:rsidP="00F71C4D">
      <w:r>
        <w:separator/>
      </w:r>
    </w:p>
  </w:endnote>
  <w:endnote w:type="continuationSeparator" w:id="0">
    <w:p w:rsidR="009D170B" w:rsidRDefault="009D170B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0B" w:rsidRDefault="009D170B" w:rsidP="00F71C4D">
      <w:r>
        <w:separator/>
      </w:r>
    </w:p>
  </w:footnote>
  <w:footnote w:type="continuationSeparator" w:id="0">
    <w:p w:rsidR="009D170B" w:rsidRDefault="009D170B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CE"/>
    <w:rsid w:val="000E7B6E"/>
    <w:rsid w:val="001B2D56"/>
    <w:rsid w:val="001D3108"/>
    <w:rsid w:val="003F0FCE"/>
    <w:rsid w:val="004A6854"/>
    <w:rsid w:val="005A58A9"/>
    <w:rsid w:val="006C6056"/>
    <w:rsid w:val="00762918"/>
    <w:rsid w:val="008B53A9"/>
    <w:rsid w:val="00903EF8"/>
    <w:rsid w:val="009D170B"/>
    <w:rsid w:val="009F56FF"/>
    <w:rsid w:val="00A27AB6"/>
    <w:rsid w:val="00AB404C"/>
    <w:rsid w:val="00C0729D"/>
    <w:rsid w:val="00C51D7E"/>
    <w:rsid w:val="00EE6A9E"/>
    <w:rsid w:val="00F71C4D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5E837-4198-4A6E-9AA5-F8CA1FF8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C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C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FC2FE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CF2E-3BAC-4E2D-A86D-5938E9D7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7</cp:revision>
  <dcterms:created xsi:type="dcterms:W3CDTF">2021-05-18T10:12:00Z</dcterms:created>
  <dcterms:modified xsi:type="dcterms:W3CDTF">2021-08-18T10:28:00Z</dcterms:modified>
</cp:coreProperties>
</file>